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FC4F16" w:rsidRPr="00B05B37" w:rsidRDefault="000C4646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D3C52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643204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平成３１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>
        <w:rPr>
          <w:rFonts w:ascii="HGｺﾞｼｯｸM" w:eastAsia="HGｺﾞｼｯｸM" w:hint="eastAsia"/>
          <w:sz w:val="24"/>
        </w:rPr>
        <w:t>１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7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  <w:bookmarkStart w:id="0" w:name="_GoBack"/>
      <w:bookmarkEnd w:id="0"/>
    </w:p>
    <w:p w:rsidR="00064E0B" w:rsidRPr="006727BD" w:rsidRDefault="00064E0B" w:rsidP="00064E0B">
      <w:pPr>
        <w:pStyle w:val="a3"/>
        <w:spacing w:beforeLines="50" w:before="186" w:afterLines="50" w:after="186" w:line="240" w:lineRule="exact"/>
        <w:ind w:leftChars="100" w:left="390" w:hangingChars="100" w:hanging="180"/>
        <w:rPr>
          <w:rFonts w:ascii="HGｺﾞｼｯｸM" w:eastAsia="HGｺﾞｼｯｸM" w:hAnsi="ＭＳ Ｐゴシック"/>
          <w:sz w:val="18"/>
          <w:szCs w:val="18"/>
        </w:rPr>
      </w:pPr>
      <w:r>
        <w:rPr>
          <w:rFonts w:ascii="HGｺﾞｼｯｸM" w:eastAsia="HGｺﾞｼｯｸM" w:hAnsi="ＭＳ Ｐゴシック" w:hint="eastAsia"/>
          <w:sz w:val="18"/>
          <w:szCs w:val="18"/>
        </w:rPr>
        <w:t>※平成31年１月速報（平成31年３月29日公表）から、指数の基準時及びウェイト算定年次を平成22年（2010年）から平成27年（2015年）に改定しました。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9C5BC3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>（季節調整済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32B95">
        <w:rPr>
          <w:rFonts w:ascii="HGｺﾞｼｯｸM" w:eastAsia="HGｺﾞｼｯｸM" w:hAnsi="ＭＳ 明朝"/>
          <w:sz w:val="22"/>
          <w:szCs w:val="22"/>
        </w:rPr>
        <w:t>101.1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>0.8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43204">
        <w:rPr>
          <w:rFonts w:ascii="HGｺﾞｼｯｸM" w:eastAsia="HGｺﾞｼｯｸM" w:hAnsi="ＭＳ 明朝"/>
          <w:sz w:val="22"/>
          <w:szCs w:val="22"/>
        </w:rPr>
        <w:t>-19.2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、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 xml:space="preserve"> -7.8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>（季節調整済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>104.1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>0.3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％の低下</w:t>
      </w:r>
    </w:p>
    <w:p w:rsidR="0014010E" w:rsidRPr="002533C2" w:rsidRDefault="0014010E" w:rsidP="002533C2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>金属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製品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F1674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>-23.7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、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>生産用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機械工業</w:t>
      </w:r>
      <w:r w:rsidR="002533C2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2533C2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B2626">
        <w:rPr>
          <w:rFonts w:ascii="HGｺﾞｼｯｸM" w:eastAsia="HGｺﾞｼｯｸM" w:hAnsi="ＭＳ 明朝" w:hint="eastAsia"/>
          <w:sz w:val="22"/>
          <w:szCs w:val="22"/>
        </w:rPr>
        <w:t>-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>7.1</w:t>
      </w:r>
      <w:r w:rsidR="002533C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2533C2" w:rsidRPr="00AC5130">
        <w:rPr>
          <w:rFonts w:ascii="HGｺﾞｼｯｸM" w:eastAsia="HGｺﾞｼｯｸM" w:hint="eastAsia"/>
          <w:sz w:val="22"/>
          <w:szCs w:val="22"/>
        </w:rPr>
        <w:t>など</w:t>
      </w:r>
      <w:r w:rsidR="00643204">
        <w:rPr>
          <w:rFonts w:ascii="HGｺﾞｼｯｸM" w:eastAsia="HGｺﾞｼｯｸM" w:hint="eastAsia"/>
          <w:sz w:val="22"/>
          <w:szCs w:val="22"/>
        </w:rPr>
        <w:t>９</w:t>
      </w:r>
      <w:r w:rsidR="002533C2"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2533C2">
        <w:rPr>
          <w:rFonts w:ascii="HGｺﾞｼｯｸM" w:eastAsia="HGｺﾞｼｯｸM" w:hint="eastAsia"/>
          <w:sz w:val="22"/>
          <w:szCs w:val="22"/>
        </w:rPr>
        <w:t>低下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>（季節調整済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 xml:space="preserve"> 95.4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43204">
        <w:rPr>
          <w:rFonts w:ascii="HGｺﾞｼｯｸM" w:eastAsia="HGｺﾞｼｯｸM" w:hAnsi="ＭＳ 明朝"/>
          <w:sz w:val="22"/>
          <w:szCs w:val="22"/>
        </w:rPr>
        <w:t>1.9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F1674C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7B4911" w:rsidRDefault="0014010E" w:rsidP="00911DF5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>汎用・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業務用機械工業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>7.7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643204">
        <w:rPr>
          <w:rFonts w:ascii="HGｺﾞｼｯｸM" w:eastAsia="HGｺﾞｼｯｸM" w:hAnsi="ＭＳ 明朝" w:hint="eastAsia"/>
          <w:sz w:val="22"/>
          <w:szCs w:val="22"/>
        </w:rPr>
        <w:t>輸送機械工業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43204">
        <w:rPr>
          <w:rFonts w:ascii="HGｺﾞｼｯｸM" w:eastAsia="HGｺﾞｼｯｸM" w:hAnsi="ＭＳ 明朝"/>
          <w:sz w:val="22"/>
          <w:szCs w:val="22"/>
        </w:rPr>
        <w:t>21.5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F1674C">
        <w:rPr>
          <w:rFonts w:ascii="HGｺﾞｼｯｸM" w:eastAsia="HGｺﾞｼｯｸM" w:hint="eastAsia"/>
          <w:sz w:val="22"/>
          <w:szCs w:val="22"/>
        </w:rPr>
        <w:t>９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F1674C">
        <w:rPr>
          <w:rFonts w:ascii="HGｺﾞｼｯｸM" w:eastAsia="HGｺﾞｼｯｸM" w:hint="eastAsia"/>
          <w:sz w:val="22"/>
          <w:szCs w:val="22"/>
        </w:rPr>
        <w:t>上昇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911DF5" w:rsidRDefault="0048783F" w:rsidP="00C11BE9">
      <w:pPr>
        <w:jc w:val="center"/>
        <w:rPr>
          <w:rFonts w:ascii="HGｺﾞｼｯｸM" w:eastAsia="HGｺﾞｼｯｸM"/>
          <w:noProof/>
          <w:sz w:val="22"/>
          <w:szCs w:val="22"/>
        </w:rPr>
      </w:pPr>
      <w:r w:rsidRPr="0048783F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859723" cy="2448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23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FF" w:rsidRDefault="00C11BE9" w:rsidP="00B9126D">
      <w:pPr>
        <w:jc w:val="center"/>
        <w:rPr>
          <w:rFonts w:ascii="HGｺﾞｼｯｸM" w:eastAsia="HGｺﾞｼｯｸM"/>
          <w:noProof/>
          <w:sz w:val="22"/>
          <w:szCs w:val="22"/>
        </w:rPr>
      </w:pPr>
      <w:r w:rsidRPr="00C11BE9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4915590" cy="2988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9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85" w:rsidRDefault="009F28E4" w:rsidP="004831FF">
      <w:pPr>
        <w:jc w:val="right"/>
        <w:rPr>
          <w:rFonts w:ascii="HGｺﾞｼｯｸM" w:eastAsia="HGｺﾞｼｯｸM"/>
          <w:noProof/>
          <w:sz w:val="24"/>
        </w:rPr>
      </w:pPr>
      <w:r w:rsidRPr="00F728D0">
        <w:rPr>
          <w:rFonts w:ascii="HGｺﾞｼｯｸM" w:eastAsia="HGｺﾞｼｯｸM" w:hint="eastAsia"/>
          <w:sz w:val="24"/>
        </w:rPr>
        <w:lastRenderedPageBreak/>
        <w:t>工　業</w:t>
      </w:r>
    </w:p>
    <w:p w:rsidR="000055F9" w:rsidRDefault="009A2276" w:rsidP="00C11BE9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320790" cy="0"/>
                <wp:effectExtent l="0" t="38100" r="41910" b="38100"/>
                <wp:wrapTight wrapText="left">
                  <wp:wrapPolygon edited="0">
                    <wp:start x="0" y="-1"/>
                    <wp:lineTo x="0" y="-1"/>
                    <wp:lineTo x="21678" y="-1"/>
                    <wp:lineTo x="2167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55AE1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497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VYq+93AAAAAQ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A049D0" w:rsidRPr="00A049D0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009585" cy="3924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85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B95" w:rsidRPr="00232B95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465576" cy="2808000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576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E9" w:rsidRDefault="00C11BE9" w:rsidP="00C11BE9">
      <w:pPr>
        <w:spacing w:beforeLines="50" w:before="186"/>
        <w:rPr>
          <w:rFonts w:ascii="HGｺﾞｼｯｸM" w:eastAsia="HGｺﾞｼｯｸM"/>
          <w:noProof/>
          <w:sz w:val="24"/>
        </w:rPr>
      </w:pPr>
    </w:p>
    <w:p w:rsidR="00C25552" w:rsidRPr="004766BD" w:rsidRDefault="007245D1" w:rsidP="00C25552">
      <w:pPr>
        <w:jc w:val="center"/>
        <w:rPr>
          <w:rFonts w:ascii="HGｺﾞｼｯｸM" w:eastAsia="HGｺﾞｼｯｸM"/>
          <w:sz w:val="24"/>
        </w:rPr>
      </w:pPr>
      <w:r w:rsidRPr="007245D1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029200" cy="21431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552" w:rsidRPr="004766BD" w:rsidSect="00491E25">
      <w:footerReference w:type="even" r:id="rId13"/>
      <w:footerReference w:type="default" r:id="rId14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491E25">
      <w:rPr>
        <w:rStyle w:val="a8"/>
        <w:rFonts w:ascii="ＭＳ Ｐ明朝" w:eastAsia="ＭＳ Ｐ明朝" w:hAnsi="ＭＳ Ｐ明朝"/>
      </w:rPr>
      <w:fldChar w:fldCharType="begin"/>
    </w:r>
    <w:r w:rsidRPr="00491E25">
      <w:rPr>
        <w:rStyle w:val="a8"/>
        <w:rFonts w:ascii="ＭＳ Ｐ明朝" w:eastAsia="ＭＳ Ｐ明朝" w:hAnsi="ＭＳ Ｐ明朝"/>
      </w:rPr>
      <w:instrText xml:space="preserve">PAGE  </w:instrText>
    </w:r>
    <w:r w:rsidRPr="00491E25">
      <w:rPr>
        <w:rStyle w:val="a8"/>
        <w:rFonts w:ascii="ＭＳ Ｐ明朝" w:eastAsia="ＭＳ Ｐ明朝" w:hAnsi="ＭＳ Ｐ明朝"/>
      </w:rPr>
      <w:fldChar w:fldCharType="separate"/>
    </w:r>
    <w:r w:rsidR="00FC2858">
      <w:rPr>
        <w:rStyle w:val="a8"/>
        <w:rFonts w:ascii="ＭＳ Ｐ明朝" w:eastAsia="ＭＳ Ｐ明朝" w:hAnsi="ＭＳ Ｐ明朝"/>
        <w:noProof/>
      </w:rPr>
      <w:t>- 9 -</w:t>
    </w:r>
    <w:r w:rsidRPr="00491E25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556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4E0B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3313"/>
    <w:rsid w:val="000E38C3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533A"/>
    <w:rsid w:val="00125E8A"/>
    <w:rsid w:val="00126308"/>
    <w:rsid w:val="001279E2"/>
    <w:rsid w:val="00130060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33D7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2B95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33C2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A0DA0"/>
    <w:rsid w:val="002B28B2"/>
    <w:rsid w:val="002B5CF5"/>
    <w:rsid w:val="002B79BD"/>
    <w:rsid w:val="002B7C7A"/>
    <w:rsid w:val="002C0715"/>
    <w:rsid w:val="002C097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84F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509"/>
    <w:rsid w:val="00374B60"/>
    <w:rsid w:val="0037547F"/>
    <w:rsid w:val="00381FDB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1F05"/>
    <w:rsid w:val="003D333F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37EFA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31FF"/>
    <w:rsid w:val="00485033"/>
    <w:rsid w:val="004854F3"/>
    <w:rsid w:val="00485B18"/>
    <w:rsid w:val="00486D0B"/>
    <w:rsid w:val="0048783F"/>
    <w:rsid w:val="00491E25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5D6B"/>
    <w:rsid w:val="00580947"/>
    <w:rsid w:val="00583CBC"/>
    <w:rsid w:val="005849ED"/>
    <w:rsid w:val="0058513C"/>
    <w:rsid w:val="00593E30"/>
    <w:rsid w:val="005951F0"/>
    <w:rsid w:val="00596E10"/>
    <w:rsid w:val="005A095A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27515"/>
    <w:rsid w:val="006314B3"/>
    <w:rsid w:val="00634333"/>
    <w:rsid w:val="006345FD"/>
    <w:rsid w:val="00637155"/>
    <w:rsid w:val="006401C2"/>
    <w:rsid w:val="00643204"/>
    <w:rsid w:val="0064353F"/>
    <w:rsid w:val="00644264"/>
    <w:rsid w:val="00647791"/>
    <w:rsid w:val="00650A1D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626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3286"/>
    <w:rsid w:val="006F4D8B"/>
    <w:rsid w:val="006F5246"/>
    <w:rsid w:val="007057EB"/>
    <w:rsid w:val="00711ADD"/>
    <w:rsid w:val="00714B57"/>
    <w:rsid w:val="00716776"/>
    <w:rsid w:val="00720409"/>
    <w:rsid w:val="007245D1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2DF3"/>
    <w:rsid w:val="0088574B"/>
    <w:rsid w:val="008860F5"/>
    <w:rsid w:val="00887579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276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5721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49D0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266B3"/>
    <w:rsid w:val="00A31A4F"/>
    <w:rsid w:val="00A31F23"/>
    <w:rsid w:val="00A326E3"/>
    <w:rsid w:val="00A40475"/>
    <w:rsid w:val="00A42170"/>
    <w:rsid w:val="00A44939"/>
    <w:rsid w:val="00A46CC5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26D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10D9A"/>
    <w:rsid w:val="00C111FE"/>
    <w:rsid w:val="00C11BE9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26C0"/>
    <w:rsid w:val="00CC34EB"/>
    <w:rsid w:val="00CD10B6"/>
    <w:rsid w:val="00CD22B7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76BD"/>
    <w:rsid w:val="00D80AC1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87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674C"/>
    <w:rsid w:val="00F179E7"/>
    <w:rsid w:val="00F22CAF"/>
    <w:rsid w:val="00F23DBE"/>
    <w:rsid w:val="00F24308"/>
    <w:rsid w:val="00F34877"/>
    <w:rsid w:val="00F36AEB"/>
    <w:rsid w:val="00F400B6"/>
    <w:rsid w:val="00F44553"/>
    <w:rsid w:val="00F44E74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858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iip/index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2CA8-927D-456E-AF90-EE1D1CA4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9-04-01T01:53:00Z</dcterms:modified>
</cp:coreProperties>
</file>